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，天使走过人间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，天使走过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07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海威文化事业有限公司 出版图书：https://www.jiaokey.com/tag/海威文化事业有限公司.html</w:t>
      </w:r>
    </w:p>
    <w:p>
      <w:r>
        <w:t>关键词搜索：https://www.jiaokey.com/tag/微笑，天使走过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